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0F" w:rsidRPr="00F0305F" w:rsidRDefault="00AC6301" w:rsidP="0020470F">
      <w:pPr>
        <w:jc w:val="center"/>
        <w:rPr>
          <w:rFonts w:ascii="Aharoni" w:hAnsi="Aharoni" w:cs="Aharoni"/>
          <w:b/>
          <w:i/>
          <w:emboss/>
          <w:color w:val="FF0000"/>
          <w:sz w:val="52"/>
          <w:szCs w:val="51"/>
        </w:rPr>
      </w:pPr>
      <w:r w:rsidRPr="00F0305F">
        <w:rPr>
          <w:rFonts w:ascii="Aharoni" w:hAnsi="Aharoni" w:cs="Aharoni"/>
          <w:b/>
          <w:i/>
          <w:noProof/>
          <w:color w:val="FF0000"/>
          <w:sz w:val="52"/>
          <w:szCs w:val="51"/>
          <w:lang w:eastAsia="fr-CH"/>
        </w:rPr>
        <w:drawing>
          <wp:inline distT="0" distB="0" distL="0" distR="0">
            <wp:extent cx="6296025" cy="762000"/>
            <wp:effectExtent l="19050" t="0" r="9525" b="0"/>
            <wp:docPr id="1" name="Image 0" descr="en-tet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-tete-transparen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0F" w:rsidRPr="00D16FAD" w:rsidRDefault="0020470F" w:rsidP="0020470F">
      <w:pPr>
        <w:jc w:val="center"/>
        <w:rPr>
          <w:b/>
          <w:emboss/>
          <w:color w:val="FF0000"/>
          <w:sz w:val="32"/>
          <w:szCs w:val="32"/>
        </w:rPr>
      </w:pPr>
    </w:p>
    <w:p w:rsidR="00BE712D" w:rsidRPr="00D16FAD" w:rsidRDefault="00BE712D" w:rsidP="0020470F">
      <w:pPr>
        <w:jc w:val="center"/>
        <w:rPr>
          <w:b/>
          <w:emboss/>
          <w:color w:val="FF0000"/>
          <w:sz w:val="32"/>
          <w:szCs w:val="32"/>
        </w:rPr>
      </w:pPr>
    </w:p>
    <w:p w:rsidR="00A02E89" w:rsidRPr="00097C9A" w:rsidRDefault="001E1391" w:rsidP="0020470F">
      <w:pPr>
        <w:jc w:val="center"/>
        <w:rPr>
          <w:b/>
          <w:emboss/>
          <w:color w:val="FF0000"/>
          <w:sz w:val="51"/>
          <w:szCs w:val="51"/>
        </w:rPr>
      </w:pPr>
      <w:r w:rsidRPr="00097C9A">
        <w:rPr>
          <w:b/>
          <w:emboss/>
          <w:color w:val="FF0000"/>
          <w:sz w:val="51"/>
          <w:szCs w:val="51"/>
        </w:rPr>
        <w:t>FORMULAIRE D’INSCRIPTION</w:t>
      </w:r>
    </w:p>
    <w:p w:rsidR="00BE712D" w:rsidRDefault="00BE712D" w:rsidP="00006C5E">
      <w:pPr>
        <w:jc w:val="center"/>
        <w:rPr>
          <w:sz w:val="33"/>
          <w:szCs w:val="33"/>
        </w:rPr>
      </w:pPr>
    </w:p>
    <w:p w:rsidR="008B29B4" w:rsidRPr="00D16FAD" w:rsidRDefault="0014196B" w:rsidP="00006C5E">
      <w:pPr>
        <w:jc w:val="center"/>
        <w:rPr>
          <w:b/>
          <w:sz w:val="40"/>
          <w:szCs w:val="40"/>
        </w:rPr>
      </w:pPr>
      <w:r w:rsidRPr="00D16FAD">
        <w:rPr>
          <w:b/>
          <w:sz w:val="40"/>
          <w:szCs w:val="40"/>
        </w:rPr>
        <w:t>Mini Tennis</w:t>
      </w:r>
      <w:r w:rsidR="008A31C5" w:rsidRPr="00D16FAD">
        <w:rPr>
          <w:b/>
          <w:sz w:val="40"/>
          <w:szCs w:val="40"/>
        </w:rPr>
        <w:t xml:space="preserve"> 20</w:t>
      </w:r>
      <w:r w:rsidR="006B15EA">
        <w:rPr>
          <w:b/>
          <w:sz w:val="40"/>
          <w:szCs w:val="40"/>
        </w:rPr>
        <w:t>20</w:t>
      </w:r>
    </w:p>
    <w:p w:rsidR="00BE712D" w:rsidRPr="00097C9A" w:rsidRDefault="00BE712D" w:rsidP="00006C5E">
      <w:pPr>
        <w:jc w:val="center"/>
        <w:rPr>
          <w:sz w:val="33"/>
          <w:szCs w:val="33"/>
        </w:rPr>
      </w:pPr>
    </w:p>
    <w:p w:rsidR="00BE44C7" w:rsidRPr="00F0305F" w:rsidRDefault="00BE44C7" w:rsidP="00BE44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rPr>
          <w:b/>
          <w:color w:val="FF0000"/>
          <w:sz w:val="28"/>
          <w:szCs w:val="36"/>
        </w:rPr>
      </w:pPr>
    </w:p>
    <w:p w:rsidR="00881ABF" w:rsidRDefault="00CE10A2" w:rsidP="005E3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(1)  </w:t>
      </w:r>
      <w:r w:rsidR="00625948">
        <w:rPr>
          <w:b/>
          <w:color w:val="FF0000"/>
          <w:sz w:val="36"/>
          <w:szCs w:val="36"/>
        </w:rPr>
        <w:t>22</w:t>
      </w:r>
      <w:r w:rsidR="005E3589">
        <w:rPr>
          <w:b/>
          <w:color w:val="FF0000"/>
          <w:sz w:val="36"/>
          <w:szCs w:val="36"/>
        </w:rPr>
        <w:t xml:space="preserve"> </w:t>
      </w:r>
      <w:r w:rsidR="004F4C3A">
        <w:rPr>
          <w:b/>
          <w:color w:val="FF0000"/>
          <w:sz w:val="36"/>
          <w:szCs w:val="36"/>
        </w:rPr>
        <w:t xml:space="preserve">avril </w:t>
      </w:r>
      <w:r>
        <w:rPr>
          <w:b/>
          <w:color w:val="FF0000"/>
          <w:sz w:val="36"/>
          <w:szCs w:val="36"/>
        </w:rPr>
        <w:t xml:space="preserve">au </w:t>
      </w:r>
      <w:r w:rsidR="006B15EA">
        <w:rPr>
          <w:b/>
          <w:color w:val="FF0000"/>
          <w:sz w:val="36"/>
          <w:szCs w:val="36"/>
        </w:rPr>
        <w:t>17</w:t>
      </w:r>
      <w:r w:rsidR="001C3EBF">
        <w:rPr>
          <w:b/>
          <w:color w:val="FF0000"/>
          <w:sz w:val="36"/>
          <w:szCs w:val="36"/>
        </w:rPr>
        <w:t xml:space="preserve"> juin</w:t>
      </w:r>
      <w:r>
        <w:rPr>
          <w:b/>
          <w:color w:val="FF0000"/>
          <w:sz w:val="36"/>
          <w:szCs w:val="36"/>
        </w:rPr>
        <w:t xml:space="preserve">  20</w:t>
      </w:r>
      <w:r w:rsidR="006B15EA">
        <w:rPr>
          <w:b/>
          <w:color w:val="FF0000"/>
          <w:sz w:val="36"/>
          <w:szCs w:val="36"/>
        </w:rPr>
        <w:t>20</w:t>
      </w:r>
      <w:r w:rsidR="005E3589">
        <w:rPr>
          <w:b/>
          <w:color w:val="FF0000"/>
          <w:sz w:val="36"/>
          <w:szCs w:val="36"/>
        </w:rPr>
        <w:t xml:space="preserve"> </w:t>
      </w:r>
      <w:r w:rsidR="005E3589"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>CHF 1</w:t>
      </w:r>
      <w:r w:rsidR="002C71D4">
        <w:rPr>
          <w:b/>
          <w:color w:val="FF0000"/>
          <w:sz w:val="36"/>
          <w:szCs w:val="36"/>
        </w:rPr>
        <w:t>6</w:t>
      </w:r>
      <w:r>
        <w:rPr>
          <w:b/>
          <w:color w:val="FF0000"/>
          <w:sz w:val="36"/>
          <w:szCs w:val="36"/>
        </w:rPr>
        <w:t>0</w:t>
      </w:r>
      <w:r w:rsidR="00A45FD1">
        <w:rPr>
          <w:b/>
          <w:color w:val="FF0000"/>
          <w:sz w:val="36"/>
          <w:szCs w:val="36"/>
        </w:rPr>
        <w:t>.00</w:t>
      </w:r>
    </w:p>
    <w:p w:rsidR="00F0305F" w:rsidRDefault="00CE10A2" w:rsidP="005E3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(2)  </w:t>
      </w:r>
      <w:r w:rsidR="006B15EA">
        <w:rPr>
          <w:b/>
          <w:color w:val="FF0000"/>
          <w:sz w:val="36"/>
          <w:szCs w:val="36"/>
        </w:rPr>
        <w:t>26</w:t>
      </w:r>
      <w:r>
        <w:rPr>
          <w:b/>
          <w:color w:val="FF0000"/>
          <w:sz w:val="36"/>
          <w:szCs w:val="36"/>
        </w:rPr>
        <w:t xml:space="preserve"> août au </w:t>
      </w:r>
      <w:r w:rsidR="006B15EA">
        <w:rPr>
          <w:b/>
          <w:color w:val="FF0000"/>
          <w:sz w:val="36"/>
          <w:szCs w:val="36"/>
        </w:rPr>
        <w:t>14</w:t>
      </w:r>
      <w:r>
        <w:rPr>
          <w:b/>
          <w:color w:val="FF0000"/>
          <w:sz w:val="36"/>
          <w:szCs w:val="36"/>
        </w:rPr>
        <w:t xml:space="preserve"> oct. 20</w:t>
      </w:r>
      <w:r w:rsidR="006B15EA">
        <w:rPr>
          <w:b/>
          <w:color w:val="FF0000"/>
          <w:sz w:val="36"/>
          <w:szCs w:val="36"/>
        </w:rPr>
        <w:t>2</w:t>
      </w:r>
      <w:bookmarkStart w:id="0" w:name="_GoBack"/>
      <w:bookmarkEnd w:id="0"/>
      <w:r w:rsidR="005E3589">
        <w:rPr>
          <w:b/>
          <w:color w:val="FF0000"/>
          <w:sz w:val="36"/>
          <w:szCs w:val="36"/>
        </w:rPr>
        <w:t xml:space="preserve">0 </w:t>
      </w:r>
      <w:r w:rsidR="005E3589">
        <w:rPr>
          <w:b/>
          <w:color w:val="FF0000"/>
          <w:sz w:val="36"/>
          <w:szCs w:val="36"/>
        </w:rPr>
        <w:tab/>
      </w:r>
      <w:r w:rsidR="00625948">
        <w:rPr>
          <w:b/>
          <w:color w:val="FF0000"/>
          <w:sz w:val="36"/>
          <w:szCs w:val="36"/>
        </w:rPr>
        <w:t>CHF</w:t>
      </w:r>
      <w:r w:rsidR="00296991">
        <w:rPr>
          <w:b/>
          <w:color w:val="FF0000"/>
          <w:sz w:val="36"/>
          <w:szCs w:val="36"/>
        </w:rPr>
        <w:t xml:space="preserve"> 16</w:t>
      </w:r>
      <w:r w:rsidR="00F0305F">
        <w:rPr>
          <w:b/>
          <w:color w:val="FF0000"/>
          <w:sz w:val="36"/>
          <w:szCs w:val="36"/>
        </w:rPr>
        <w:t>0.00</w:t>
      </w:r>
    </w:p>
    <w:p w:rsidR="00D16FAD" w:rsidRPr="00260C60" w:rsidRDefault="00D16FAD" w:rsidP="00BE44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rPr>
          <w:b/>
          <w:color w:val="FF0000"/>
          <w:sz w:val="24"/>
          <w:szCs w:val="24"/>
        </w:rPr>
      </w:pPr>
    </w:p>
    <w:p w:rsidR="00D16FAD" w:rsidRDefault="00D16FAD" w:rsidP="005E3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  <w:rPr>
          <w:b/>
          <w:color w:val="FF0000"/>
          <w:sz w:val="29"/>
          <w:szCs w:val="29"/>
        </w:rPr>
      </w:pPr>
      <w:r>
        <w:rPr>
          <w:b/>
          <w:color w:val="FF0000"/>
          <w:sz w:val="29"/>
          <w:szCs w:val="29"/>
        </w:rPr>
        <w:t>Tous les mercredis</w:t>
      </w:r>
    </w:p>
    <w:p w:rsidR="00D16FAD" w:rsidRDefault="00D16FAD" w:rsidP="005E3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  <w:rPr>
          <w:b/>
          <w:color w:val="FF0000"/>
          <w:sz w:val="29"/>
          <w:szCs w:val="29"/>
        </w:rPr>
      </w:pPr>
      <w:r>
        <w:rPr>
          <w:b/>
          <w:color w:val="FF0000"/>
          <w:sz w:val="29"/>
          <w:szCs w:val="29"/>
        </w:rPr>
        <w:t>de  10.30 H  à  11.30 H   ou   16.00 H  à  17.00 H</w:t>
      </w:r>
    </w:p>
    <w:p w:rsidR="00BE44C7" w:rsidRPr="00BE44C7" w:rsidRDefault="00BE44C7" w:rsidP="005E3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  <w:rPr>
          <w:b/>
          <w:sz w:val="29"/>
          <w:szCs w:val="29"/>
        </w:rPr>
      </w:pPr>
    </w:p>
    <w:p w:rsidR="00881ABF" w:rsidRPr="00AB4D4A" w:rsidRDefault="008063F2" w:rsidP="00CF37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</w:pPr>
      <w:r w:rsidRPr="00AB4D4A">
        <w:t>Le</w:t>
      </w:r>
      <w:r w:rsidR="00AA79F4" w:rsidRPr="00AB4D4A">
        <w:t xml:space="preserve">s cours sont à payer en espèces sur place </w:t>
      </w:r>
      <w:r w:rsidRPr="00AB4D4A">
        <w:t>lors du premier cours</w:t>
      </w:r>
    </w:p>
    <w:p w:rsidR="00EE332B" w:rsidRPr="00AB4D4A" w:rsidRDefault="00221E85" w:rsidP="00CF37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</w:pPr>
      <w:r w:rsidRPr="00AB4D4A">
        <w:t>En cas d’</w:t>
      </w:r>
      <w:r w:rsidR="00EE332B" w:rsidRPr="00AB4D4A">
        <w:t>annulation (minimum</w:t>
      </w:r>
      <w:r w:rsidR="005E3589">
        <w:t xml:space="preserve"> 3 leçons) par les responsables </w:t>
      </w:r>
      <w:r w:rsidR="00EE332B" w:rsidRPr="00AB4D4A">
        <w:t xml:space="preserve">(pluie), la leçon sera </w:t>
      </w:r>
      <w:r w:rsidR="00B47FF4" w:rsidRPr="00AB4D4A">
        <w:t>remplacée</w:t>
      </w:r>
      <w:r w:rsidR="00B06C5B" w:rsidRPr="00AB4D4A">
        <w:t>.</w:t>
      </w:r>
    </w:p>
    <w:p w:rsidR="00B06C5B" w:rsidRPr="00AB4D4A" w:rsidRDefault="00B06C5B" w:rsidP="00CF37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</w:pPr>
      <w:r w:rsidRPr="00AB4D4A">
        <w:t>Aucun remboursement en cas d’absence.</w:t>
      </w:r>
    </w:p>
    <w:p w:rsidR="00CF3765" w:rsidRPr="00097C9A" w:rsidRDefault="00CF3765" w:rsidP="00CF37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FF"/>
        <w:jc w:val="center"/>
        <w:rPr>
          <w:sz w:val="20"/>
        </w:rPr>
      </w:pPr>
    </w:p>
    <w:p w:rsidR="00EB482D" w:rsidRPr="00097C9A" w:rsidRDefault="00EB482D" w:rsidP="00EB482D">
      <w:pPr>
        <w:rPr>
          <w:sz w:val="20"/>
          <w:szCs w:val="20"/>
        </w:rPr>
      </w:pPr>
    </w:p>
    <w:p w:rsidR="00CF3765" w:rsidRPr="00097C9A" w:rsidRDefault="00CF3765" w:rsidP="00D12E22">
      <w:pPr>
        <w:rPr>
          <w:sz w:val="20"/>
          <w:szCs w:val="20"/>
        </w:rPr>
      </w:pPr>
    </w:p>
    <w:p w:rsidR="00E07C8E" w:rsidRPr="00097C9A" w:rsidRDefault="00D950FC" w:rsidP="00D12E22">
      <w:pPr>
        <w:rPr>
          <w:sz w:val="20"/>
          <w:szCs w:val="20"/>
        </w:rPr>
      </w:pPr>
      <w:r w:rsidRPr="00097C9A">
        <w:rPr>
          <w:sz w:val="20"/>
          <w:szCs w:val="20"/>
        </w:rPr>
        <w:t>J’inscris mon/mes enfant/s</w:t>
      </w:r>
    </w:p>
    <w:p w:rsidR="002168F1" w:rsidRPr="00097C9A" w:rsidRDefault="002168F1" w:rsidP="00D12E22">
      <w:pPr>
        <w:rPr>
          <w:sz w:val="20"/>
          <w:szCs w:val="20"/>
        </w:rPr>
      </w:pPr>
    </w:p>
    <w:p w:rsidR="00396CD2" w:rsidRPr="00097C9A" w:rsidRDefault="002168F1" w:rsidP="008B416A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Nom</w:t>
      </w:r>
      <w:r w:rsidR="00B923D2" w:rsidRPr="00097C9A">
        <w:rPr>
          <w:sz w:val="20"/>
          <w:szCs w:val="20"/>
        </w:rPr>
        <w:tab/>
        <w:t>Prénom</w:t>
      </w:r>
      <w:r w:rsidR="00B923D2" w:rsidRPr="00097C9A">
        <w:rPr>
          <w:sz w:val="20"/>
          <w:szCs w:val="20"/>
        </w:rPr>
        <w:tab/>
        <w:t>Date de naissance</w:t>
      </w:r>
      <w:r w:rsidR="008B416A" w:rsidRPr="00097C9A">
        <w:rPr>
          <w:sz w:val="20"/>
          <w:szCs w:val="20"/>
        </w:rPr>
        <w:tab/>
      </w:r>
      <w:r w:rsidR="00A87114" w:rsidRPr="00097C9A">
        <w:rPr>
          <w:sz w:val="20"/>
          <w:szCs w:val="20"/>
        </w:rPr>
        <w:t xml:space="preserve">Numéro cours </w:t>
      </w:r>
      <w:r w:rsidR="00A87114" w:rsidRPr="00097C9A">
        <w:rPr>
          <w:b/>
          <w:sz w:val="20"/>
          <w:szCs w:val="20"/>
        </w:rPr>
        <w:t>(</w:t>
      </w:r>
      <w:r w:rsidR="00A87114" w:rsidRPr="00097C9A">
        <w:rPr>
          <w:b/>
          <w:color w:val="FF0000"/>
          <w:sz w:val="20"/>
          <w:szCs w:val="20"/>
        </w:rPr>
        <w:t xml:space="preserve"> ?</w:t>
      </w:r>
      <w:r w:rsidR="00A87114" w:rsidRPr="00097C9A">
        <w:rPr>
          <w:b/>
          <w:sz w:val="20"/>
          <w:szCs w:val="20"/>
        </w:rPr>
        <w:t xml:space="preserve"> )</w:t>
      </w:r>
    </w:p>
    <w:p w:rsidR="00396CD2" w:rsidRPr="00097C9A" w:rsidRDefault="00396CD2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787F43" w:rsidRPr="00097C9A" w:rsidRDefault="008B416A" w:rsidP="008B416A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="00396CD2" w:rsidRPr="00097C9A">
        <w:rPr>
          <w:sz w:val="20"/>
          <w:szCs w:val="20"/>
        </w:rPr>
        <w:tab/>
        <w:t>_______________</w:t>
      </w:r>
      <w:r w:rsidR="00A87114" w:rsidRPr="00097C9A">
        <w:rPr>
          <w:sz w:val="20"/>
          <w:szCs w:val="20"/>
        </w:rPr>
        <w:tab/>
        <w:t>______________</w:t>
      </w:r>
      <w:r w:rsidR="00BE44C7">
        <w:rPr>
          <w:sz w:val="20"/>
          <w:szCs w:val="20"/>
        </w:rPr>
        <w:t>__</w:t>
      </w:r>
    </w:p>
    <w:p w:rsidR="00787F43" w:rsidRPr="00097C9A" w:rsidRDefault="00787F43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2168F1" w:rsidRPr="00097C9A" w:rsidRDefault="008B416A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="00787F43" w:rsidRPr="00097C9A">
        <w:rPr>
          <w:sz w:val="20"/>
          <w:szCs w:val="20"/>
        </w:rPr>
        <w:tab/>
        <w:t>_______________</w:t>
      </w:r>
      <w:r w:rsidR="00A87114" w:rsidRPr="00097C9A">
        <w:rPr>
          <w:sz w:val="20"/>
          <w:szCs w:val="20"/>
        </w:rPr>
        <w:tab/>
        <w:t>_____________</w:t>
      </w:r>
      <w:r w:rsidR="00BE44C7">
        <w:rPr>
          <w:sz w:val="20"/>
          <w:szCs w:val="20"/>
        </w:rPr>
        <w:t>__</w:t>
      </w:r>
      <w:r w:rsidR="00A87114" w:rsidRPr="00097C9A">
        <w:rPr>
          <w:sz w:val="20"/>
          <w:szCs w:val="20"/>
        </w:rPr>
        <w:t>_</w:t>
      </w:r>
    </w:p>
    <w:p w:rsidR="006D6DB3" w:rsidRPr="00097C9A" w:rsidRDefault="006D6DB3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</w:p>
    <w:p w:rsidR="006D6DB3" w:rsidRPr="00097C9A" w:rsidRDefault="006D6DB3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Pr="00097C9A">
        <w:rPr>
          <w:sz w:val="20"/>
          <w:szCs w:val="20"/>
        </w:rPr>
        <w:tab/>
        <w:t>_</w:t>
      </w:r>
      <w:r w:rsidR="00A87114" w:rsidRPr="00097C9A">
        <w:rPr>
          <w:sz w:val="20"/>
          <w:szCs w:val="20"/>
        </w:rPr>
        <w:t>______________</w:t>
      </w:r>
      <w:r w:rsidR="00A87114" w:rsidRPr="00097C9A">
        <w:rPr>
          <w:sz w:val="20"/>
          <w:szCs w:val="20"/>
        </w:rPr>
        <w:tab/>
        <w:t>______________</w:t>
      </w:r>
      <w:r w:rsidR="00BE44C7">
        <w:rPr>
          <w:sz w:val="20"/>
          <w:szCs w:val="20"/>
        </w:rPr>
        <w:t>__</w:t>
      </w:r>
    </w:p>
    <w:p w:rsidR="00CD5999" w:rsidRPr="00097C9A" w:rsidRDefault="00CD5999" w:rsidP="00902033">
      <w:pPr>
        <w:tabs>
          <w:tab w:val="left" w:pos="3402"/>
          <w:tab w:val="left" w:pos="6804"/>
        </w:tabs>
        <w:jc w:val="center"/>
        <w:rPr>
          <w:sz w:val="20"/>
          <w:szCs w:val="20"/>
        </w:rPr>
      </w:pPr>
    </w:p>
    <w:p w:rsidR="00BE44C7" w:rsidRDefault="00BE44C7" w:rsidP="00CD5999">
      <w:pPr>
        <w:tabs>
          <w:tab w:val="left" w:pos="1560"/>
          <w:tab w:val="left" w:pos="3402"/>
          <w:tab w:val="left" w:pos="6804"/>
        </w:tabs>
        <w:rPr>
          <w:sz w:val="20"/>
          <w:szCs w:val="20"/>
        </w:rPr>
      </w:pPr>
    </w:p>
    <w:p w:rsidR="006F0D58" w:rsidRPr="00097C9A" w:rsidRDefault="00BE44C7" w:rsidP="00CD5999">
      <w:pPr>
        <w:tabs>
          <w:tab w:val="left" w:pos="1560"/>
          <w:tab w:val="left" w:pos="3402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F0D58" w:rsidRPr="00097C9A">
        <w:rPr>
          <w:sz w:val="20"/>
          <w:szCs w:val="20"/>
        </w:rPr>
        <w:t>Coordonnées parents :</w:t>
      </w:r>
    </w:p>
    <w:p w:rsidR="006F0D58" w:rsidRPr="00097C9A" w:rsidRDefault="006F0D58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88630A" w:rsidRPr="00097C9A" w:rsidRDefault="0088630A" w:rsidP="00CD5999">
      <w:pPr>
        <w:tabs>
          <w:tab w:val="left" w:pos="1560"/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Nom  ________________________  Prénom  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Adresse  __________________________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Code postale  _________________  Ville  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Tél. domicile  _________________  Tél. mobile  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Adresse e-mail  _____________________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975742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J’accepte les conditions du TC Anières</w:t>
      </w:r>
    </w:p>
    <w:p w:rsidR="00D87DB7" w:rsidRPr="00097C9A" w:rsidRDefault="00D87DB7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D950FC" w:rsidRPr="00097C9A" w:rsidRDefault="00975742" w:rsidP="00F25DB6">
      <w:pPr>
        <w:tabs>
          <w:tab w:val="left" w:pos="2835"/>
          <w:tab w:val="left" w:pos="5387"/>
          <w:tab w:val="left" w:pos="7655"/>
        </w:tabs>
        <w:jc w:val="center"/>
        <w:rPr>
          <w:color w:val="FF0000"/>
          <w:sz w:val="20"/>
          <w:szCs w:val="20"/>
        </w:rPr>
      </w:pPr>
      <w:r w:rsidRPr="00097C9A">
        <w:rPr>
          <w:sz w:val="20"/>
          <w:szCs w:val="20"/>
        </w:rPr>
        <w:t>Signature des parents</w:t>
      </w:r>
      <w:r w:rsidR="00CB26E3" w:rsidRPr="00097C9A">
        <w:rPr>
          <w:sz w:val="20"/>
          <w:szCs w:val="20"/>
        </w:rPr>
        <w:t xml:space="preserve">  ______________________________________</w:t>
      </w:r>
    </w:p>
    <w:sectPr w:rsidR="00D950FC" w:rsidRPr="00097C9A" w:rsidSect="00F96D1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6B" w:rsidRPr="00097C9A" w:rsidRDefault="00443E6B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separator/>
      </w:r>
    </w:p>
  </w:endnote>
  <w:endnote w:type="continuationSeparator" w:id="1">
    <w:p w:rsidR="00443E6B" w:rsidRPr="00097C9A" w:rsidRDefault="00443E6B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WinSoft Pro"/>
    <w:panose1 w:val="02010803020104030203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6B" w:rsidRPr="00097C9A" w:rsidRDefault="00443E6B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separator/>
      </w:r>
    </w:p>
  </w:footnote>
  <w:footnote w:type="continuationSeparator" w:id="1">
    <w:p w:rsidR="00443E6B" w:rsidRPr="00097C9A" w:rsidRDefault="00443E6B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968"/>
    <w:rsid w:val="000022FA"/>
    <w:rsid w:val="00006C5E"/>
    <w:rsid w:val="00011AE4"/>
    <w:rsid w:val="00026531"/>
    <w:rsid w:val="000404A3"/>
    <w:rsid w:val="00090050"/>
    <w:rsid w:val="00097C9A"/>
    <w:rsid w:val="000E29AA"/>
    <w:rsid w:val="000F43C7"/>
    <w:rsid w:val="0014196B"/>
    <w:rsid w:val="001423EE"/>
    <w:rsid w:val="00154057"/>
    <w:rsid w:val="00182BD2"/>
    <w:rsid w:val="00192879"/>
    <w:rsid w:val="0019555F"/>
    <w:rsid w:val="001A14A9"/>
    <w:rsid w:val="001C3EBF"/>
    <w:rsid w:val="001C77CA"/>
    <w:rsid w:val="001D17DF"/>
    <w:rsid w:val="001E1391"/>
    <w:rsid w:val="001E78A6"/>
    <w:rsid w:val="0020470F"/>
    <w:rsid w:val="00210DA5"/>
    <w:rsid w:val="002168F1"/>
    <w:rsid w:val="00221E85"/>
    <w:rsid w:val="00251744"/>
    <w:rsid w:val="00254655"/>
    <w:rsid w:val="00260C60"/>
    <w:rsid w:val="00280C3C"/>
    <w:rsid w:val="00296991"/>
    <w:rsid w:val="00296E86"/>
    <w:rsid w:val="002B7DB7"/>
    <w:rsid w:val="002C71D4"/>
    <w:rsid w:val="002D46D0"/>
    <w:rsid w:val="002D4A55"/>
    <w:rsid w:val="002D7DBE"/>
    <w:rsid w:val="002E5387"/>
    <w:rsid w:val="003003F1"/>
    <w:rsid w:val="003230AF"/>
    <w:rsid w:val="0037600A"/>
    <w:rsid w:val="00396CD2"/>
    <w:rsid w:val="003B2B1D"/>
    <w:rsid w:val="004204B8"/>
    <w:rsid w:val="004316E3"/>
    <w:rsid w:val="00443E6B"/>
    <w:rsid w:val="00461697"/>
    <w:rsid w:val="00466072"/>
    <w:rsid w:val="00490DF4"/>
    <w:rsid w:val="004A2417"/>
    <w:rsid w:val="004A6B68"/>
    <w:rsid w:val="004B5A59"/>
    <w:rsid w:val="004E126C"/>
    <w:rsid w:val="004F4C3A"/>
    <w:rsid w:val="004F5F20"/>
    <w:rsid w:val="004F6391"/>
    <w:rsid w:val="005273AC"/>
    <w:rsid w:val="00551F9B"/>
    <w:rsid w:val="0056170A"/>
    <w:rsid w:val="005756C2"/>
    <w:rsid w:val="005A5294"/>
    <w:rsid w:val="005B07C8"/>
    <w:rsid w:val="005C0B15"/>
    <w:rsid w:val="005D58EE"/>
    <w:rsid w:val="005E1A30"/>
    <w:rsid w:val="005E3589"/>
    <w:rsid w:val="005E5D34"/>
    <w:rsid w:val="005E664B"/>
    <w:rsid w:val="00625948"/>
    <w:rsid w:val="00660251"/>
    <w:rsid w:val="00661863"/>
    <w:rsid w:val="00663184"/>
    <w:rsid w:val="006647EE"/>
    <w:rsid w:val="00673016"/>
    <w:rsid w:val="006938DC"/>
    <w:rsid w:val="00697015"/>
    <w:rsid w:val="006B0FCE"/>
    <w:rsid w:val="006B15EA"/>
    <w:rsid w:val="006D6DB3"/>
    <w:rsid w:val="006D776B"/>
    <w:rsid w:val="006E43DD"/>
    <w:rsid w:val="006F0D58"/>
    <w:rsid w:val="0070211F"/>
    <w:rsid w:val="00726020"/>
    <w:rsid w:val="007417DB"/>
    <w:rsid w:val="00743E78"/>
    <w:rsid w:val="00754172"/>
    <w:rsid w:val="00773349"/>
    <w:rsid w:val="00774102"/>
    <w:rsid w:val="00784F66"/>
    <w:rsid w:val="007860F9"/>
    <w:rsid w:val="00787F43"/>
    <w:rsid w:val="00791DE1"/>
    <w:rsid w:val="00795F1D"/>
    <w:rsid w:val="008003A4"/>
    <w:rsid w:val="00803F0E"/>
    <w:rsid w:val="008063F2"/>
    <w:rsid w:val="0082765A"/>
    <w:rsid w:val="00837968"/>
    <w:rsid w:val="00840D92"/>
    <w:rsid w:val="008437BB"/>
    <w:rsid w:val="00881ABF"/>
    <w:rsid w:val="0088630A"/>
    <w:rsid w:val="008A2C86"/>
    <w:rsid w:val="008A31C5"/>
    <w:rsid w:val="008B29B4"/>
    <w:rsid w:val="008B416A"/>
    <w:rsid w:val="008D0F07"/>
    <w:rsid w:val="00902033"/>
    <w:rsid w:val="0090533E"/>
    <w:rsid w:val="009648DA"/>
    <w:rsid w:val="00975742"/>
    <w:rsid w:val="009766FD"/>
    <w:rsid w:val="009A1F4C"/>
    <w:rsid w:val="009B6DF2"/>
    <w:rsid w:val="009C2276"/>
    <w:rsid w:val="00A0069F"/>
    <w:rsid w:val="00A02E89"/>
    <w:rsid w:val="00A11D3E"/>
    <w:rsid w:val="00A34AC2"/>
    <w:rsid w:val="00A45FD1"/>
    <w:rsid w:val="00A604E8"/>
    <w:rsid w:val="00A60EDB"/>
    <w:rsid w:val="00A622A8"/>
    <w:rsid w:val="00A74EA0"/>
    <w:rsid w:val="00A87114"/>
    <w:rsid w:val="00AA79F4"/>
    <w:rsid w:val="00AB4D4A"/>
    <w:rsid w:val="00AC0C70"/>
    <w:rsid w:val="00AC3928"/>
    <w:rsid w:val="00AC6301"/>
    <w:rsid w:val="00B00E39"/>
    <w:rsid w:val="00B06C5B"/>
    <w:rsid w:val="00B225F2"/>
    <w:rsid w:val="00B36E80"/>
    <w:rsid w:val="00B472B6"/>
    <w:rsid w:val="00B47FF4"/>
    <w:rsid w:val="00B722B8"/>
    <w:rsid w:val="00B923D2"/>
    <w:rsid w:val="00B934C6"/>
    <w:rsid w:val="00B934C8"/>
    <w:rsid w:val="00BC476E"/>
    <w:rsid w:val="00BE44C7"/>
    <w:rsid w:val="00BE712D"/>
    <w:rsid w:val="00C0678D"/>
    <w:rsid w:val="00C12C9E"/>
    <w:rsid w:val="00C168E5"/>
    <w:rsid w:val="00C17CD5"/>
    <w:rsid w:val="00C27E95"/>
    <w:rsid w:val="00C8263C"/>
    <w:rsid w:val="00C95C9E"/>
    <w:rsid w:val="00CA5BF0"/>
    <w:rsid w:val="00CB26E3"/>
    <w:rsid w:val="00CB3615"/>
    <w:rsid w:val="00CD5999"/>
    <w:rsid w:val="00CD644D"/>
    <w:rsid w:val="00CE10A2"/>
    <w:rsid w:val="00CF3765"/>
    <w:rsid w:val="00D022AB"/>
    <w:rsid w:val="00D12E22"/>
    <w:rsid w:val="00D16FAD"/>
    <w:rsid w:val="00D240C3"/>
    <w:rsid w:val="00D44A3A"/>
    <w:rsid w:val="00D46728"/>
    <w:rsid w:val="00D57802"/>
    <w:rsid w:val="00D80D06"/>
    <w:rsid w:val="00D87DB7"/>
    <w:rsid w:val="00D950FC"/>
    <w:rsid w:val="00DA3BBB"/>
    <w:rsid w:val="00DB31FF"/>
    <w:rsid w:val="00DF7789"/>
    <w:rsid w:val="00E07C8E"/>
    <w:rsid w:val="00E537FE"/>
    <w:rsid w:val="00E9578E"/>
    <w:rsid w:val="00EA0F72"/>
    <w:rsid w:val="00EB482D"/>
    <w:rsid w:val="00EE332B"/>
    <w:rsid w:val="00EE75EA"/>
    <w:rsid w:val="00F0305F"/>
    <w:rsid w:val="00F06245"/>
    <w:rsid w:val="00F227D2"/>
    <w:rsid w:val="00F23371"/>
    <w:rsid w:val="00F25DB6"/>
    <w:rsid w:val="00F60A4D"/>
    <w:rsid w:val="00F87A55"/>
    <w:rsid w:val="00F87CCF"/>
    <w:rsid w:val="00F96D1E"/>
    <w:rsid w:val="00FB330E"/>
    <w:rsid w:val="00FD0F3C"/>
    <w:rsid w:val="00FD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F1"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87CC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7CCF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F87CC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7CCF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5E5D3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70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47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E624-6DA3-4326-99C5-3C17BEB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u tennis</vt:lpstr>
    </vt:vector>
  </TitlesOfParts>
  <Company>Université de Genève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u tennis</dc:title>
  <dc:creator>Dominé</dc:creator>
  <cp:lastModifiedBy>Jérôme F</cp:lastModifiedBy>
  <cp:revision>2</cp:revision>
  <cp:lastPrinted>2015-01-20T20:09:00Z</cp:lastPrinted>
  <dcterms:created xsi:type="dcterms:W3CDTF">2020-03-08T16:09:00Z</dcterms:created>
  <dcterms:modified xsi:type="dcterms:W3CDTF">2020-03-08T16:09:00Z</dcterms:modified>
</cp:coreProperties>
</file>